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538361F4">
                <wp:simplePos x="0" y="0"/>
                <wp:positionH relativeFrom="column">
                  <wp:posOffset>2533015</wp:posOffset>
                </wp:positionH>
                <wp:positionV relativeFrom="paragraph">
                  <wp:posOffset>635</wp:posOffset>
                </wp:positionV>
                <wp:extent cx="3683635" cy="638175"/>
                <wp:effectExtent l="0" t="0" r="12065" b="9525"/>
                <wp:wrapSquare wrapText="bothSides"/>
                <wp:docPr id="3" name="Text Box 2"/>
                <wp:cNvGraphicFramePr/>
                <a:graphic xmlns:a="http://schemas.openxmlformats.org/drawingml/2006/main">
                  <a:graphicData uri="http://schemas.microsoft.com/office/word/2010/wordprocessingShape">
                    <wps:wsp>
                      <wps:cNvSpPr txBox="1"/>
                      <wps:spPr>
                        <a:xfrm>
                          <a:off x="0" y="0"/>
                          <a:ext cx="3683635" cy="638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6755F87" w:rsidR="00DA1B19" w:rsidRDefault="00530415"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Pachuca de Soto, Hidalg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Pr>
                                <w:rFonts w:ascii="Noto Sans" w:eastAsia="Montserrat Medium" w:hAnsi="Noto Sans" w:cs="Noto Sans"/>
                                <w:sz w:val="20"/>
                                <w:szCs w:val="20"/>
                              </w:rPr>
                              <w:t>martes 7</w:t>
                            </w:r>
                            <w:r w:rsidR="00F66D65">
                              <w:rPr>
                                <w:rFonts w:ascii="Noto Sans" w:eastAsia="Montserrat Medium" w:hAnsi="Noto Sans" w:cs="Noto Sans"/>
                                <w:sz w:val="20"/>
                                <w:szCs w:val="20"/>
                              </w:rPr>
                              <w:t xml:space="preserve"> de octubre</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752E7206"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F2472F">
                              <w:rPr>
                                <w:rFonts w:ascii="Noto Sans" w:hAnsi="Noto Sans" w:cs="Noto Sans"/>
                                <w:sz w:val="20"/>
                                <w:szCs w:val="20"/>
                              </w:rPr>
                              <w:t xml:space="preserve"> </w:t>
                            </w:r>
                            <w:r w:rsidR="00D22E2D">
                              <w:rPr>
                                <w:rFonts w:ascii="Noto Sans" w:hAnsi="Noto Sans" w:cs="Noto Sans"/>
                                <w:sz w:val="20"/>
                                <w:szCs w:val="20"/>
                              </w:rPr>
                              <w:t>509</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99.45pt;margin-top:.05pt;width:290.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6755F87" w:rsidR="00DA1B19" w:rsidRDefault="00530415"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Pachuca de Soto, Hidalg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Pr>
                          <w:rFonts w:ascii="Noto Sans" w:eastAsia="Montserrat Medium" w:hAnsi="Noto Sans" w:cs="Noto Sans"/>
                          <w:sz w:val="20"/>
                          <w:szCs w:val="20"/>
                        </w:rPr>
                        <w:t>martes 7</w:t>
                      </w:r>
                      <w:r w:rsidR="00F66D65">
                        <w:rPr>
                          <w:rFonts w:ascii="Noto Sans" w:eastAsia="Montserrat Medium" w:hAnsi="Noto Sans" w:cs="Noto Sans"/>
                          <w:sz w:val="20"/>
                          <w:szCs w:val="20"/>
                        </w:rPr>
                        <w:t xml:space="preserve"> de octubre</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752E7206"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F2472F">
                        <w:rPr>
                          <w:rFonts w:ascii="Noto Sans" w:hAnsi="Noto Sans" w:cs="Noto Sans"/>
                          <w:sz w:val="20"/>
                          <w:szCs w:val="20"/>
                        </w:rPr>
                        <w:t xml:space="preserve"> </w:t>
                      </w:r>
                      <w:r w:rsidR="00D22E2D">
                        <w:rPr>
                          <w:rFonts w:ascii="Noto Sans" w:hAnsi="Noto Sans" w:cs="Noto Sans"/>
                          <w:sz w:val="20"/>
                          <w:szCs w:val="20"/>
                        </w:rPr>
                        <w:t>509</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Default="00330DC8" w:rsidP="00A73D65">
      <w:pPr>
        <w:spacing w:line="360" w:lineRule="auto"/>
        <w:jc w:val="both"/>
        <w:rPr>
          <w:rFonts w:ascii="Noto Sans" w:hAnsi="Noto Sans" w:cs="Noto Sans"/>
          <w:sz w:val="19"/>
          <w:szCs w:val="19"/>
          <w:lang w:val="es-MX"/>
        </w:rPr>
      </w:pPr>
    </w:p>
    <w:p w14:paraId="7D2E5740" w14:textId="77777777" w:rsidR="00F2472F" w:rsidRDefault="00017F35" w:rsidP="00EA13AB">
      <w:pPr>
        <w:jc w:val="center"/>
        <w:rPr>
          <w:rFonts w:ascii="Noto Sans" w:hAnsi="Noto Sans" w:cs="Noto Sans"/>
          <w:b/>
          <w:bCs/>
          <w:sz w:val="32"/>
          <w:szCs w:val="32"/>
        </w:rPr>
      </w:pPr>
      <w:r>
        <w:rPr>
          <w:rFonts w:ascii="Noto Sans" w:hAnsi="Noto Sans" w:cs="Noto Sans"/>
          <w:b/>
          <w:bCs/>
          <w:sz w:val="32"/>
          <w:szCs w:val="32"/>
        </w:rPr>
        <w:t>HGZ No. 36</w:t>
      </w:r>
      <w:r w:rsidR="00314C65">
        <w:rPr>
          <w:rFonts w:ascii="Noto Sans" w:hAnsi="Noto Sans" w:cs="Noto Sans"/>
          <w:b/>
          <w:bCs/>
          <w:sz w:val="32"/>
          <w:szCs w:val="32"/>
        </w:rPr>
        <w:t xml:space="preserve"> del IMSS en</w:t>
      </w:r>
      <w:r>
        <w:rPr>
          <w:rFonts w:ascii="Noto Sans" w:hAnsi="Noto Sans" w:cs="Noto Sans"/>
          <w:b/>
          <w:bCs/>
          <w:sz w:val="32"/>
          <w:szCs w:val="32"/>
        </w:rPr>
        <w:t xml:space="preserve"> Pachuca </w:t>
      </w:r>
      <w:r w:rsidR="005721E0">
        <w:rPr>
          <w:rFonts w:ascii="Noto Sans" w:hAnsi="Noto Sans" w:cs="Noto Sans"/>
          <w:b/>
          <w:bCs/>
          <w:sz w:val="32"/>
          <w:szCs w:val="32"/>
        </w:rPr>
        <w:t xml:space="preserve">realiza su tercera donación renal del año, en beneficio de dos pacientes </w:t>
      </w:r>
    </w:p>
    <w:p w14:paraId="4473E8C8" w14:textId="3B9278BA" w:rsidR="00086D38" w:rsidRPr="00D32CC8" w:rsidRDefault="005721E0" w:rsidP="00EA13AB">
      <w:pPr>
        <w:jc w:val="center"/>
        <w:rPr>
          <w:rFonts w:ascii="Noto Sans" w:hAnsi="Noto Sans" w:cs="Noto Sans"/>
          <w:b/>
          <w:bCs/>
          <w:spacing w:val="-2"/>
          <w:sz w:val="32"/>
          <w:szCs w:val="32"/>
        </w:rPr>
      </w:pPr>
      <w:r>
        <w:rPr>
          <w:rFonts w:ascii="Noto Sans" w:hAnsi="Noto Sans" w:cs="Noto Sans"/>
          <w:b/>
          <w:bCs/>
          <w:sz w:val="32"/>
          <w:szCs w:val="32"/>
        </w:rPr>
        <w:t xml:space="preserve">con </w:t>
      </w:r>
      <w:r w:rsidR="00F2472F">
        <w:rPr>
          <w:rFonts w:ascii="Noto Sans" w:hAnsi="Noto Sans" w:cs="Noto Sans"/>
          <w:b/>
          <w:bCs/>
          <w:sz w:val="32"/>
          <w:szCs w:val="32"/>
        </w:rPr>
        <w:t>Enfermedad renal crónica</w:t>
      </w:r>
    </w:p>
    <w:p w14:paraId="5D6BC457" w14:textId="05764CE5" w:rsidR="00400528" w:rsidRPr="00150063" w:rsidRDefault="00400528" w:rsidP="00150063">
      <w:pPr>
        <w:ind w:right="49"/>
        <w:jc w:val="both"/>
        <w:rPr>
          <w:rFonts w:ascii="Noto Sans" w:hAnsi="Noto Sans" w:cs="Noto Sans"/>
          <w:sz w:val="22"/>
          <w:szCs w:val="22"/>
        </w:rPr>
      </w:pPr>
    </w:p>
    <w:p w14:paraId="0CB9A8D0" w14:textId="77777777" w:rsidR="00EE4AE6" w:rsidRPr="00406933" w:rsidRDefault="00A96665" w:rsidP="00F76C75">
      <w:pPr>
        <w:pStyle w:val="Prrafodelista"/>
        <w:numPr>
          <w:ilvl w:val="0"/>
          <w:numId w:val="1"/>
        </w:numPr>
        <w:ind w:right="49"/>
        <w:jc w:val="both"/>
        <w:rPr>
          <w:rFonts w:ascii="Noto Sans" w:hAnsi="Noto Sans" w:cs="Noto Sans"/>
          <w:b/>
          <w:bCs/>
          <w:sz w:val="20"/>
          <w:szCs w:val="20"/>
        </w:rPr>
      </w:pPr>
      <w:r w:rsidRPr="00406933">
        <w:rPr>
          <w:rFonts w:ascii="Noto Sans" w:hAnsi="Noto Sans" w:cs="Noto Sans"/>
          <w:b/>
          <w:bCs/>
          <w:sz w:val="20"/>
          <w:szCs w:val="20"/>
        </w:rPr>
        <w:t>El donante fue un hombre de 55 años que presentó muerte encefálica tras un accidente de tránsito, por lo que sus familiares decidieron donar ambos riñones.</w:t>
      </w:r>
    </w:p>
    <w:p w14:paraId="2C732B51" w14:textId="77777777" w:rsidR="000A5779" w:rsidRPr="00406933" w:rsidRDefault="00EE4AE6" w:rsidP="00F76C75">
      <w:pPr>
        <w:pStyle w:val="Prrafodelista"/>
        <w:numPr>
          <w:ilvl w:val="0"/>
          <w:numId w:val="1"/>
        </w:numPr>
        <w:ind w:right="49"/>
        <w:jc w:val="both"/>
        <w:rPr>
          <w:rFonts w:ascii="Noto Sans" w:hAnsi="Noto Sans" w:cs="Noto Sans"/>
          <w:b/>
          <w:bCs/>
          <w:sz w:val="20"/>
          <w:szCs w:val="20"/>
        </w:rPr>
      </w:pPr>
      <w:r w:rsidRPr="00406933">
        <w:rPr>
          <w:rFonts w:ascii="Noto Sans" w:hAnsi="Noto Sans" w:cs="Noto Sans"/>
          <w:b/>
          <w:bCs/>
          <w:sz w:val="20"/>
          <w:szCs w:val="20"/>
        </w:rPr>
        <w:t>Los pacientes beneficiados dejarán de depender de la diálisis peritoneal o hemodiálisis</w:t>
      </w:r>
      <w:r w:rsidR="000A5779" w:rsidRPr="00406933">
        <w:rPr>
          <w:rFonts w:ascii="Noto Sans" w:hAnsi="Noto Sans" w:cs="Noto Sans"/>
          <w:b/>
          <w:bCs/>
          <w:sz w:val="20"/>
          <w:szCs w:val="20"/>
        </w:rPr>
        <w:t xml:space="preserve"> </w:t>
      </w:r>
      <w:r w:rsidRPr="00406933">
        <w:rPr>
          <w:rFonts w:ascii="Noto Sans" w:hAnsi="Noto Sans" w:cs="Noto Sans"/>
          <w:b/>
          <w:bCs/>
          <w:sz w:val="20"/>
          <w:szCs w:val="20"/>
        </w:rPr>
        <w:t>y podrán volver a su vida cotidiana</w:t>
      </w:r>
      <w:r w:rsidR="000A5779" w:rsidRPr="00406933">
        <w:rPr>
          <w:rFonts w:ascii="Noto Sans" w:hAnsi="Noto Sans" w:cs="Noto Sans"/>
          <w:b/>
          <w:bCs/>
          <w:sz w:val="20"/>
          <w:szCs w:val="20"/>
        </w:rPr>
        <w:t>.</w:t>
      </w:r>
    </w:p>
    <w:p w14:paraId="22FBC6A0" w14:textId="77777777" w:rsidR="000A5779" w:rsidRDefault="000A5779" w:rsidP="00530415">
      <w:pPr>
        <w:ind w:right="49"/>
        <w:jc w:val="both"/>
        <w:rPr>
          <w:rFonts w:ascii="Noto Sans" w:hAnsi="Noto Sans" w:cs="Noto Sans"/>
          <w:sz w:val="20"/>
          <w:szCs w:val="20"/>
        </w:rPr>
      </w:pPr>
    </w:p>
    <w:p w14:paraId="29375E49" w14:textId="09D3942D" w:rsidR="00530415" w:rsidRDefault="00530415" w:rsidP="00530415">
      <w:pPr>
        <w:ind w:right="49"/>
        <w:jc w:val="both"/>
        <w:rPr>
          <w:rFonts w:ascii="Noto Sans" w:hAnsi="Noto Sans" w:cs="Noto Sans"/>
          <w:sz w:val="20"/>
          <w:szCs w:val="20"/>
        </w:rPr>
      </w:pPr>
      <w:r w:rsidRPr="00530415">
        <w:rPr>
          <w:rFonts w:ascii="Noto Sans" w:hAnsi="Noto Sans" w:cs="Noto Sans"/>
          <w:sz w:val="20"/>
          <w:szCs w:val="20"/>
        </w:rPr>
        <w:t xml:space="preserve">Médicos especialistas del Hospital General de Zona (HGZ) No. 36 del Instituto Mexicano del Seguro Social (IMSS) en Pachuca, Hidalgo </w:t>
      </w:r>
      <w:r w:rsidR="00BE1E91">
        <w:rPr>
          <w:rFonts w:ascii="Noto Sans" w:hAnsi="Noto Sans" w:cs="Noto Sans"/>
          <w:sz w:val="20"/>
          <w:szCs w:val="20"/>
        </w:rPr>
        <w:t>llevaron a cabo</w:t>
      </w:r>
      <w:r w:rsidRPr="00530415">
        <w:rPr>
          <w:rFonts w:ascii="Noto Sans" w:hAnsi="Noto Sans" w:cs="Noto Sans"/>
          <w:sz w:val="20"/>
          <w:szCs w:val="20"/>
        </w:rPr>
        <w:t xml:space="preserve"> la tercera donación renal del año, la cual beneficiará a dos </w:t>
      </w:r>
      <w:r w:rsidR="00CD20E6">
        <w:rPr>
          <w:rFonts w:ascii="Noto Sans" w:hAnsi="Noto Sans" w:cs="Noto Sans"/>
          <w:sz w:val="20"/>
          <w:szCs w:val="20"/>
        </w:rPr>
        <w:t xml:space="preserve">pacientes con </w:t>
      </w:r>
      <w:r w:rsidR="00F2472F">
        <w:rPr>
          <w:rFonts w:ascii="Noto Sans" w:hAnsi="Noto Sans" w:cs="Noto Sans"/>
          <w:sz w:val="20"/>
          <w:szCs w:val="20"/>
        </w:rPr>
        <w:t xml:space="preserve">Enfermedad </w:t>
      </w:r>
      <w:r w:rsidR="00CD20E6">
        <w:rPr>
          <w:rFonts w:ascii="Noto Sans" w:hAnsi="Noto Sans" w:cs="Noto Sans"/>
          <w:sz w:val="20"/>
          <w:szCs w:val="20"/>
        </w:rPr>
        <w:t>Renal Crónica (ERC).</w:t>
      </w:r>
    </w:p>
    <w:p w14:paraId="50BACFE4" w14:textId="77777777" w:rsidR="00471A95" w:rsidRDefault="00471A95" w:rsidP="00530415">
      <w:pPr>
        <w:ind w:right="49"/>
        <w:jc w:val="both"/>
        <w:rPr>
          <w:rFonts w:ascii="Noto Sans" w:hAnsi="Noto Sans" w:cs="Noto Sans"/>
          <w:sz w:val="20"/>
          <w:szCs w:val="20"/>
        </w:rPr>
      </w:pPr>
    </w:p>
    <w:p w14:paraId="06710211" w14:textId="5C0A1A46" w:rsidR="00530415" w:rsidRDefault="00471A95" w:rsidP="00530415">
      <w:pPr>
        <w:ind w:right="49"/>
        <w:jc w:val="both"/>
        <w:rPr>
          <w:rFonts w:ascii="Noto Sans" w:hAnsi="Noto Sans" w:cs="Noto Sans"/>
          <w:sz w:val="20"/>
          <w:szCs w:val="20"/>
        </w:rPr>
      </w:pPr>
      <w:r>
        <w:rPr>
          <w:rFonts w:ascii="Noto Sans" w:hAnsi="Noto Sans" w:cs="Noto Sans"/>
          <w:sz w:val="20"/>
          <w:szCs w:val="20"/>
        </w:rPr>
        <w:t xml:space="preserve">El </w:t>
      </w:r>
      <w:r w:rsidRPr="00530415">
        <w:rPr>
          <w:rFonts w:ascii="Noto Sans" w:hAnsi="Noto Sans" w:cs="Noto Sans"/>
          <w:sz w:val="20"/>
          <w:szCs w:val="20"/>
        </w:rPr>
        <w:t>doctor Arturo García Hernández</w:t>
      </w:r>
      <w:r w:rsidR="00345120">
        <w:rPr>
          <w:rFonts w:ascii="Noto Sans" w:hAnsi="Noto Sans" w:cs="Noto Sans"/>
          <w:sz w:val="20"/>
          <w:szCs w:val="20"/>
        </w:rPr>
        <w:t xml:space="preserve">, </w:t>
      </w:r>
      <w:r w:rsidR="00345120" w:rsidRPr="00530415">
        <w:rPr>
          <w:rFonts w:ascii="Noto Sans" w:hAnsi="Noto Sans" w:cs="Noto Sans"/>
          <w:sz w:val="20"/>
          <w:szCs w:val="20"/>
        </w:rPr>
        <w:t>coordinador hospitalario de Donación de Órganos y Tejidos con fines de Trasplante del HGZ No. 36,</w:t>
      </w:r>
      <w:r w:rsidR="00B50AC6">
        <w:rPr>
          <w:rFonts w:ascii="Noto Sans" w:hAnsi="Noto Sans" w:cs="Noto Sans"/>
          <w:sz w:val="20"/>
          <w:szCs w:val="20"/>
        </w:rPr>
        <w:t xml:space="preserve"> dijo que el donante es</w:t>
      </w:r>
      <w:r w:rsidR="00530415" w:rsidRPr="00530415">
        <w:rPr>
          <w:rFonts w:ascii="Noto Sans" w:hAnsi="Noto Sans" w:cs="Noto Sans"/>
          <w:sz w:val="20"/>
          <w:szCs w:val="20"/>
        </w:rPr>
        <w:t xml:space="preserve"> un hombre de 55 años</w:t>
      </w:r>
      <w:r w:rsidR="00B50AC6">
        <w:rPr>
          <w:rFonts w:ascii="Noto Sans" w:hAnsi="Noto Sans" w:cs="Noto Sans"/>
          <w:sz w:val="20"/>
          <w:szCs w:val="20"/>
        </w:rPr>
        <w:t>. “P</w:t>
      </w:r>
      <w:r w:rsidR="00530415" w:rsidRPr="00530415">
        <w:rPr>
          <w:rFonts w:ascii="Noto Sans" w:hAnsi="Noto Sans" w:cs="Noto Sans"/>
          <w:sz w:val="20"/>
          <w:szCs w:val="20"/>
        </w:rPr>
        <w:t>resentó muerte encefálica, derivado de un accidente de tránsito, por lo que los familiares decidieron donar ambos riñones”</w:t>
      </w:r>
      <w:r w:rsidR="00B50AC6">
        <w:rPr>
          <w:rFonts w:ascii="Noto Sans" w:hAnsi="Noto Sans" w:cs="Noto Sans"/>
          <w:sz w:val="20"/>
          <w:szCs w:val="20"/>
        </w:rPr>
        <w:t>.</w:t>
      </w:r>
    </w:p>
    <w:p w14:paraId="3868E74B" w14:textId="77777777" w:rsidR="00530415" w:rsidRPr="00530415" w:rsidRDefault="00530415" w:rsidP="00530415">
      <w:pPr>
        <w:ind w:right="49"/>
        <w:jc w:val="both"/>
        <w:rPr>
          <w:rFonts w:ascii="Noto Sans" w:hAnsi="Noto Sans" w:cs="Noto Sans"/>
          <w:sz w:val="20"/>
          <w:szCs w:val="20"/>
        </w:rPr>
      </w:pPr>
    </w:p>
    <w:p w14:paraId="3E4C7FA4" w14:textId="77777777" w:rsidR="000A5779" w:rsidRDefault="00530415" w:rsidP="00530415">
      <w:pPr>
        <w:ind w:right="49"/>
        <w:jc w:val="both"/>
        <w:rPr>
          <w:rFonts w:ascii="Noto Sans" w:hAnsi="Noto Sans" w:cs="Noto Sans"/>
          <w:sz w:val="20"/>
          <w:szCs w:val="20"/>
        </w:rPr>
      </w:pPr>
      <w:r w:rsidRPr="00530415">
        <w:rPr>
          <w:rFonts w:ascii="Noto Sans" w:hAnsi="Noto Sans" w:cs="Noto Sans"/>
          <w:sz w:val="20"/>
          <w:szCs w:val="20"/>
        </w:rPr>
        <w:t xml:space="preserve">La donación permitirá a dos pacientes </w:t>
      </w:r>
      <w:r w:rsidR="00653EC1">
        <w:rPr>
          <w:rFonts w:ascii="Noto Sans" w:hAnsi="Noto Sans" w:cs="Noto Sans"/>
          <w:sz w:val="20"/>
          <w:szCs w:val="20"/>
        </w:rPr>
        <w:t xml:space="preserve">con </w:t>
      </w:r>
      <w:r w:rsidRPr="00530415">
        <w:rPr>
          <w:rFonts w:ascii="Noto Sans" w:hAnsi="Noto Sans" w:cs="Noto Sans"/>
          <w:sz w:val="20"/>
          <w:szCs w:val="20"/>
        </w:rPr>
        <w:t>ERC abandonar el tratamiento y dejar de depender de la diálisis peritoneal o hemodiálisis, ya que los beneficiarios recobrarán su salud y podrán volver a su vida cotidiana</w:t>
      </w:r>
      <w:r w:rsidR="000A5779">
        <w:rPr>
          <w:rFonts w:ascii="Noto Sans" w:hAnsi="Noto Sans" w:cs="Noto Sans"/>
          <w:sz w:val="20"/>
          <w:szCs w:val="20"/>
        </w:rPr>
        <w:t>.</w:t>
      </w:r>
    </w:p>
    <w:p w14:paraId="2CA4944D" w14:textId="77777777" w:rsidR="000A5779" w:rsidRDefault="000A5779" w:rsidP="00530415">
      <w:pPr>
        <w:ind w:right="49"/>
        <w:jc w:val="both"/>
        <w:rPr>
          <w:rFonts w:ascii="Noto Sans" w:hAnsi="Noto Sans" w:cs="Noto Sans"/>
          <w:sz w:val="20"/>
          <w:szCs w:val="20"/>
        </w:rPr>
      </w:pPr>
    </w:p>
    <w:p w14:paraId="42EC33A2" w14:textId="17C99D4F" w:rsidR="00530415" w:rsidRPr="00530415" w:rsidRDefault="000B59F2" w:rsidP="00530415">
      <w:pPr>
        <w:ind w:right="49"/>
        <w:jc w:val="both"/>
        <w:rPr>
          <w:rFonts w:ascii="Noto Sans" w:hAnsi="Noto Sans" w:cs="Noto Sans"/>
          <w:sz w:val="20"/>
          <w:szCs w:val="20"/>
        </w:rPr>
      </w:pPr>
      <w:r>
        <w:rPr>
          <w:rFonts w:ascii="Noto Sans" w:hAnsi="Noto Sans" w:cs="Noto Sans"/>
          <w:sz w:val="20"/>
          <w:szCs w:val="20"/>
        </w:rPr>
        <w:t>Para realizar</w:t>
      </w:r>
      <w:r w:rsidR="00530415" w:rsidRPr="00530415">
        <w:rPr>
          <w:rFonts w:ascii="Noto Sans" w:hAnsi="Noto Sans" w:cs="Noto Sans"/>
          <w:sz w:val="20"/>
          <w:szCs w:val="20"/>
        </w:rPr>
        <w:t xml:space="preserve"> las pruebas necesarias a los órganos </w:t>
      </w:r>
      <w:r>
        <w:rPr>
          <w:rFonts w:ascii="Noto Sans" w:hAnsi="Noto Sans" w:cs="Noto Sans"/>
          <w:sz w:val="20"/>
          <w:szCs w:val="20"/>
        </w:rPr>
        <w:t>procurados,</w:t>
      </w:r>
      <w:r w:rsidR="00530415" w:rsidRPr="00530415">
        <w:rPr>
          <w:rFonts w:ascii="Noto Sans" w:hAnsi="Noto Sans" w:cs="Noto Sans"/>
          <w:sz w:val="20"/>
          <w:szCs w:val="20"/>
        </w:rPr>
        <w:t xml:space="preserve"> los riñones fueron trasladados al Instituto Nacional de Ciencias Médicas y Nutrición “Salvador Zubirán”, donde se hicieron los trasplantes correspondientes. </w:t>
      </w:r>
    </w:p>
    <w:p w14:paraId="7A85B087" w14:textId="77777777" w:rsidR="00530415" w:rsidRPr="00530415" w:rsidRDefault="00530415" w:rsidP="00530415">
      <w:pPr>
        <w:ind w:right="49"/>
        <w:jc w:val="both"/>
        <w:rPr>
          <w:rFonts w:ascii="Noto Sans" w:hAnsi="Noto Sans" w:cs="Noto Sans"/>
          <w:sz w:val="20"/>
          <w:szCs w:val="20"/>
        </w:rPr>
      </w:pPr>
    </w:p>
    <w:p w14:paraId="75D233B6" w14:textId="77777777" w:rsidR="00530415" w:rsidRPr="00530415" w:rsidRDefault="00530415" w:rsidP="00530415">
      <w:pPr>
        <w:ind w:right="49"/>
        <w:jc w:val="both"/>
        <w:rPr>
          <w:rFonts w:ascii="Noto Sans" w:hAnsi="Noto Sans" w:cs="Noto Sans"/>
          <w:sz w:val="20"/>
          <w:szCs w:val="20"/>
        </w:rPr>
      </w:pPr>
      <w:r w:rsidRPr="00530415">
        <w:rPr>
          <w:rFonts w:ascii="Noto Sans" w:hAnsi="Noto Sans" w:cs="Noto Sans"/>
          <w:sz w:val="20"/>
          <w:szCs w:val="20"/>
        </w:rPr>
        <w:t>El coordinador hospitalario señaló que no basta con querer ser donadores voluntarios una vez que nuestra vida se extinga, es trascendental que este deseo sea respetado por los familiares, pues al final son quienes determinan si donar o no.</w:t>
      </w:r>
    </w:p>
    <w:p w14:paraId="1C16B2F2" w14:textId="77777777" w:rsidR="00530415" w:rsidRPr="00530415" w:rsidRDefault="00530415" w:rsidP="00530415">
      <w:pPr>
        <w:ind w:right="49"/>
        <w:jc w:val="both"/>
        <w:rPr>
          <w:rFonts w:ascii="Noto Sans" w:hAnsi="Noto Sans" w:cs="Noto Sans"/>
          <w:sz w:val="20"/>
          <w:szCs w:val="20"/>
        </w:rPr>
      </w:pPr>
    </w:p>
    <w:p w14:paraId="2DDBC20F" w14:textId="541D5FF5" w:rsidR="00530415" w:rsidRPr="00530415" w:rsidRDefault="002B248E" w:rsidP="00530415">
      <w:pPr>
        <w:ind w:right="49"/>
        <w:jc w:val="both"/>
        <w:rPr>
          <w:rFonts w:ascii="Noto Sans" w:hAnsi="Noto Sans" w:cs="Noto Sans"/>
          <w:sz w:val="20"/>
          <w:szCs w:val="20"/>
        </w:rPr>
      </w:pPr>
      <w:r>
        <w:rPr>
          <w:rFonts w:ascii="Noto Sans" w:hAnsi="Noto Sans" w:cs="Noto Sans"/>
          <w:sz w:val="20"/>
          <w:szCs w:val="20"/>
        </w:rPr>
        <w:t>Señaló que t</w:t>
      </w:r>
      <w:r w:rsidR="00530415" w:rsidRPr="00530415">
        <w:rPr>
          <w:rFonts w:ascii="Noto Sans" w:hAnsi="Noto Sans" w:cs="Noto Sans"/>
          <w:sz w:val="20"/>
          <w:szCs w:val="20"/>
        </w:rPr>
        <w:t>od</w:t>
      </w:r>
      <w:r>
        <w:rPr>
          <w:rFonts w:ascii="Noto Sans" w:hAnsi="Noto Sans" w:cs="Noto Sans"/>
          <w:sz w:val="20"/>
          <w:szCs w:val="20"/>
        </w:rPr>
        <w:t>a</w:t>
      </w:r>
      <w:r w:rsidR="00530415" w:rsidRPr="00530415">
        <w:rPr>
          <w:rFonts w:ascii="Noto Sans" w:hAnsi="Noto Sans" w:cs="Noto Sans"/>
          <w:sz w:val="20"/>
          <w:szCs w:val="20"/>
        </w:rPr>
        <w:t>s</w:t>
      </w:r>
      <w:r>
        <w:rPr>
          <w:rFonts w:ascii="Noto Sans" w:hAnsi="Noto Sans" w:cs="Noto Sans"/>
          <w:sz w:val="20"/>
          <w:szCs w:val="20"/>
        </w:rPr>
        <w:t xml:space="preserve"> las personas</w:t>
      </w:r>
      <w:r w:rsidR="00530415" w:rsidRPr="00530415">
        <w:rPr>
          <w:rFonts w:ascii="Noto Sans" w:hAnsi="Noto Sans" w:cs="Noto Sans"/>
          <w:sz w:val="20"/>
          <w:szCs w:val="20"/>
        </w:rPr>
        <w:t xml:space="preserve"> pueden ser donador</w:t>
      </w:r>
      <w:r>
        <w:rPr>
          <w:rFonts w:ascii="Noto Sans" w:hAnsi="Noto Sans" w:cs="Noto Sans"/>
          <w:sz w:val="20"/>
          <w:szCs w:val="20"/>
        </w:rPr>
        <w:t>a</w:t>
      </w:r>
      <w:r w:rsidR="00530415" w:rsidRPr="00530415">
        <w:rPr>
          <w:rFonts w:ascii="Noto Sans" w:hAnsi="Noto Sans" w:cs="Noto Sans"/>
          <w:sz w:val="20"/>
          <w:szCs w:val="20"/>
        </w:rPr>
        <w:t>s voluntari</w:t>
      </w:r>
      <w:r>
        <w:rPr>
          <w:rFonts w:ascii="Noto Sans" w:hAnsi="Noto Sans" w:cs="Noto Sans"/>
          <w:sz w:val="20"/>
          <w:szCs w:val="20"/>
        </w:rPr>
        <w:t>a</w:t>
      </w:r>
      <w:r w:rsidR="00530415" w:rsidRPr="00530415">
        <w:rPr>
          <w:rFonts w:ascii="Noto Sans" w:hAnsi="Noto Sans" w:cs="Noto Sans"/>
          <w:sz w:val="20"/>
          <w:szCs w:val="20"/>
        </w:rPr>
        <w:t xml:space="preserve">s; por ello es importante visitar la página del IMSS en la página oficial del Instituto </w:t>
      </w:r>
      <w:hyperlink r:id="rId8" w:history="1">
        <w:r w:rsidR="00F2472F" w:rsidRPr="00232239">
          <w:rPr>
            <w:rStyle w:val="Hipervnculo"/>
            <w:rFonts w:ascii="Noto Sans" w:hAnsi="Noto Sans" w:cs="Noto Sans"/>
            <w:sz w:val="20"/>
            <w:szCs w:val="20"/>
          </w:rPr>
          <w:t>http://www.imss.gob.mx/salud-en-linea/donacion-organos</w:t>
        </w:r>
      </w:hyperlink>
      <w:r w:rsidR="00F2472F">
        <w:rPr>
          <w:rFonts w:ascii="Noto Sans" w:hAnsi="Noto Sans" w:cs="Noto Sans"/>
          <w:sz w:val="20"/>
          <w:szCs w:val="20"/>
        </w:rPr>
        <w:t xml:space="preserve"> </w:t>
      </w:r>
      <w:r w:rsidR="00530415" w:rsidRPr="00530415">
        <w:rPr>
          <w:rFonts w:ascii="Noto Sans" w:hAnsi="Noto Sans" w:cs="Noto Sans"/>
          <w:sz w:val="20"/>
          <w:szCs w:val="20"/>
        </w:rPr>
        <w:t xml:space="preserve"> en la cual se pueden registrar, los interesados también pueden consultar la página de internet del Centro Nacional de Trasplantes: </w:t>
      </w:r>
      <w:hyperlink r:id="rId9" w:history="1">
        <w:r w:rsidR="00F2472F" w:rsidRPr="00232239">
          <w:rPr>
            <w:rStyle w:val="Hipervnculo"/>
            <w:rFonts w:ascii="Noto Sans" w:hAnsi="Noto Sans" w:cs="Noto Sans"/>
            <w:sz w:val="20"/>
            <w:szCs w:val="20"/>
          </w:rPr>
          <w:t>https://www.gob.mx/cenatra/</w:t>
        </w:r>
      </w:hyperlink>
      <w:r w:rsidR="00F2472F">
        <w:rPr>
          <w:rFonts w:ascii="Noto Sans" w:hAnsi="Noto Sans" w:cs="Noto Sans"/>
          <w:sz w:val="20"/>
          <w:szCs w:val="20"/>
        </w:rPr>
        <w:t xml:space="preserve"> </w:t>
      </w:r>
    </w:p>
    <w:p w14:paraId="62B0929D" w14:textId="77777777" w:rsidR="00530415" w:rsidRPr="00530415" w:rsidRDefault="00530415" w:rsidP="00530415">
      <w:pPr>
        <w:ind w:right="49"/>
        <w:jc w:val="both"/>
        <w:rPr>
          <w:rFonts w:ascii="Noto Sans" w:hAnsi="Noto Sans" w:cs="Noto Sans"/>
          <w:sz w:val="20"/>
          <w:szCs w:val="20"/>
        </w:rPr>
      </w:pPr>
    </w:p>
    <w:p w14:paraId="02BB6BBD" w14:textId="7C16D58A" w:rsidR="00E37A04" w:rsidRDefault="00E679DB" w:rsidP="00CE78CF">
      <w:pPr>
        <w:ind w:right="49"/>
        <w:jc w:val="center"/>
        <w:rPr>
          <w:rFonts w:ascii="Noto Sans" w:hAnsi="Noto Sans" w:cs="Noto Sans"/>
          <w:b/>
          <w:bCs/>
          <w:sz w:val="22"/>
          <w:szCs w:val="22"/>
        </w:rPr>
      </w:pPr>
      <w:r w:rsidRPr="004A1903">
        <w:rPr>
          <w:rFonts w:ascii="Noto Sans" w:hAnsi="Noto Sans" w:cs="Noto Sans"/>
          <w:b/>
          <w:bCs/>
          <w:sz w:val="22"/>
          <w:szCs w:val="22"/>
        </w:rPr>
        <w:t xml:space="preserve">---o0o--- </w:t>
      </w:r>
      <w:r w:rsidR="00B777FC">
        <w:rPr>
          <w:rFonts w:ascii="Noto Sans" w:hAnsi="Noto Sans" w:cs="Noto Sans"/>
          <w:b/>
          <w:bCs/>
          <w:sz w:val="22"/>
          <w:szCs w:val="22"/>
        </w:rPr>
        <w:br/>
      </w:r>
    </w:p>
    <w:sectPr w:rsidR="00E37A04" w:rsidSect="00E679DB">
      <w:headerReference w:type="default" r:id="rId10"/>
      <w:pgSz w:w="12240" w:h="15840"/>
      <w:pgMar w:top="2342" w:right="113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6E84" w14:textId="77777777" w:rsidR="00B016DC" w:rsidRDefault="00B016DC" w:rsidP="00A73D65">
      <w:r>
        <w:separator/>
      </w:r>
    </w:p>
  </w:endnote>
  <w:endnote w:type="continuationSeparator" w:id="0">
    <w:p w14:paraId="2FBCAD84" w14:textId="77777777" w:rsidR="00B016DC" w:rsidRDefault="00B016DC"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panose1 w:val="000006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1A09" w14:textId="77777777" w:rsidR="00B016DC" w:rsidRDefault="00B016DC" w:rsidP="00A73D65">
      <w:r>
        <w:separator/>
      </w:r>
    </w:p>
  </w:footnote>
  <w:footnote w:type="continuationSeparator" w:id="0">
    <w:p w14:paraId="1AF5E334" w14:textId="77777777" w:rsidR="00B016DC" w:rsidRDefault="00B016DC"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705687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C70821E8"/>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num w:numId="1" w16cid:durableId="100586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847"/>
    <w:rsid w:val="00007681"/>
    <w:rsid w:val="00010006"/>
    <w:rsid w:val="00010A0D"/>
    <w:rsid w:val="000139CB"/>
    <w:rsid w:val="00015284"/>
    <w:rsid w:val="0001583F"/>
    <w:rsid w:val="000160CB"/>
    <w:rsid w:val="00017F35"/>
    <w:rsid w:val="00020981"/>
    <w:rsid w:val="00022770"/>
    <w:rsid w:val="0002482F"/>
    <w:rsid w:val="00026CF4"/>
    <w:rsid w:val="000300B9"/>
    <w:rsid w:val="00034C74"/>
    <w:rsid w:val="000373E8"/>
    <w:rsid w:val="0003757A"/>
    <w:rsid w:val="00041826"/>
    <w:rsid w:val="00042B15"/>
    <w:rsid w:val="0004352E"/>
    <w:rsid w:val="00045F7E"/>
    <w:rsid w:val="000462ED"/>
    <w:rsid w:val="00052328"/>
    <w:rsid w:val="00053C7F"/>
    <w:rsid w:val="00054F49"/>
    <w:rsid w:val="000570DF"/>
    <w:rsid w:val="000611D6"/>
    <w:rsid w:val="00061E06"/>
    <w:rsid w:val="00064207"/>
    <w:rsid w:val="00065039"/>
    <w:rsid w:val="00065CE1"/>
    <w:rsid w:val="000721C0"/>
    <w:rsid w:val="00073B4A"/>
    <w:rsid w:val="00075B91"/>
    <w:rsid w:val="00076BAF"/>
    <w:rsid w:val="0008169E"/>
    <w:rsid w:val="00082B63"/>
    <w:rsid w:val="00085C01"/>
    <w:rsid w:val="00085D74"/>
    <w:rsid w:val="000869CD"/>
    <w:rsid w:val="00086D38"/>
    <w:rsid w:val="000879F0"/>
    <w:rsid w:val="000918DC"/>
    <w:rsid w:val="000918F9"/>
    <w:rsid w:val="000936D0"/>
    <w:rsid w:val="00093A38"/>
    <w:rsid w:val="0009770A"/>
    <w:rsid w:val="000A09C1"/>
    <w:rsid w:val="000A1F7A"/>
    <w:rsid w:val="000A408C"/>
    <w:rsid w:val="000A40C8"/>
    <w:rsid w:val="000A4DE1"/>
    <w:rsid w:val="000A5779"/>
    <w:rsid w:val="000A5993"/>
    <w:rsid w:val="000A5E23"/>
    <w:rsid w:val="000A64B4"/>
    <w:rsid w:val="000A74E1"/>
    <w:rsid w:val="000B1191"/>
    <w:rsid w:val="000B57F5"/>
    <w:rsid w:val="000B59F2"/>
    <w:rsid w:val="000B6179"/>
    <w:rsid w:val="000B7A86"/>
    <w:rsid w:val="000B7C96"/>
    <w:rsid w:val="000C2A29"/>
    <w:rsid w:val="000C4033"/>
    <w:rsid w:val="000C41A2"/>
    <w:rsid w:val="000C597F"/>
    <w:rsid w:val="000C7939"/>
    <w:rsid w:val="000D2F00"/>
    <w:rsid w:val="000D3EE9"/>
    <w:rsid w:val="000D799D"/>
    <w:rsid w:val="000E02E1"/>
    <w:rsid w:val="000E0B3C"/>
    <w:rsid w:val="000E2E09"/>
    <w:rsid w:val="000E32E2"/>
    <w:rsid w:val="000E4A58"/>
    <w:rsid w:val="000E5D1C"/>
    <w:rsid w:val="000E7F4E"/>
    <w:rsid w:val="000F1EAB"/>
    <w:rsid w:val="000F5015"/>
    <w:rsid w:val="000F5A31"/>
    <w:rsid w:val="000F7E2F"/>
    <w:rsid w:val="0010042D"/>
    <w:rsid w:val="00101679"/>
    <w:rsid w:val="0010257D"/>
    <w:rsid w:val="00104FCF"/>
    <w:rsid w:val="001062D1"/>
    <w:rsid w:val="001101A7"/>
    <w:rsid w:val="001116D2"/>
    <w:rsid w:val="001137F6"/>
    <w:rsid w:val="00114BFB"/>
    <w:rsid w:val="0011516A"/>
    <w:rsid w:val="0011553D"/>
    <w:rsid w:val="00116C23"/>
    <w:rsid w:val="00117614"/>
    <w:rsid w:val="001208AF"/>
    <w:rsid w:val="00122809"/>
    <w:rsid w:val="00125CD9"/>
    <w:rsid w:val="00126CD7"/>
    <w:rsid w:val="0013171C"/>
    <w:rsid w:val="00132439"/>
    <w:rsid w:val="001328B3"/>
    <w:rsid w:val="001344D6"/>
    <w:rsid w:val="001372DF"/>
    <w:rsid w:val="0014150E"/>
    <w:rsid w:val="00142BD0"/>
    <w:rsid w:val="00145293"/>
    <w:rsid w:val="00145851"/>
    <w:rsid w:val="00145BF8"/>
    <w:rsid w:val="00145C09"/>
    <w:rsid w:val="00146205"/>
    <w:rsid w:val="00150063"/>
    <w:rsid w:val="00150B4C"/>
    <w:rsid w:val="00150FA3"/>
    <w:rsid w:val="0015347C"/>
    <w:rsid w:val="00154396"/>
    <w:rsid w:val="0015462D"/>
    <w:rsid w:val="001550E7"/>
    <w:rsid w:val="00156A3E"/>
    <w:rsid w:val="00156F6C"/>
    <w:rsid w:val="001615F0"/>
    <w:rsid w:val="00161740"/>
    <w:rsid w:val="00161753"/>
    <w:rsid w:val="0016179D"/>
    <w:rsid w:val="001638D2"/>
    <w:rsid w:val="001639F0"/>
    <w:rsid w:val="0016468E"/>
    <w:rsid w:val="00166C23"/>
    <w:rsid w:val="0017233C"/>
    <w:rsid w:val="00172BE8"/>
    <w:rsid w:val="00173B78"/>
    <w:rsid w:val="00174456"/>
    <w:rsid w:val="001762F1"/>
    <w:rsid w:val="00180A38"/>
    <w:rsid w:val="001824E8"/>
    <w:rsid w:val="00184325"/>
    <w:rsid w:val="001858D4"/>
    <w:rsid w:val="00187A8E"/>
    <w:rsid w:val="001928D0"/>
    <w:rsid w:val="00196F49"/>
    <w:rsid w:val="00197232"/>
    <w:rsid w:val="00197887"/>
    <w:rsid w:val="00197A6D"/>
    <w:rsid w:val="00197F1D"/>
    <w:rsid w:val="001A126B"/>
    <w:rsid w:val="001A3612"/>
    <w:rsid w:val="001A537A"/>
    <w:rsid w:val="001B09AB"/>
    <w:rsid w:val="001B1218"/>
    <w:rsid w:val="001B2F6D"/>
    <w:rsid w:val="001B4BCE"/>
    <w:rsid w:val="001B5469"/>
    <w:rsid w:val="001C3D76"/>
    <w:rsid w:val="001D3FAD"/>
    <w:rsid w:val="001E3DAE"/>
    <w:rsid w:val="001E69DF"/>
    <w:rsid w:val="001F005A"/>
    <w:rsid w:val="001F1672"/>
    <w:rsid w:val="001F5105"/>
    <w:rsid w:val="0020172D"/>
    <w:rsid w:val="002033C9"/>
    <w:rsid w:val="0021185F"/>
    <w:rsid w:val="002120A9"/>
    <w:rsid w:val="0021445F"/>
    <w:rsid w:val="00222180"/>
    <w:rsid w:val="002227B5"/>
    <w:rsid w:val="002232A9"/>
    <w:rsid w:val="0023002C"/>
    <w:rsid w:val="002300CB"/>
    <w:rsid w:val="0023116F"/>
    <w:rsid w:val="002320C6"/>
    <w:rsid w:val="002320FD"/>
    <w:rsid w:val="00232467"/>
    <w:rsid w:val="00232846"/>
    <w:rsid w:val="00234803"/>
    <w:rsid w:val="0024291E"/>
    <w:rsid w:val="00244E70"/>
    <w:rsid w:val="00245023"/>
    <w:rsid w:val="002467E3"/>
    <w:rsid w:val="00253CB4"/>
    <w:rsid w:val="00255E49"/>
    <w:rsid w:val="00256B1D"/>
    <w:rsid w:val="0025730F"/>
    <w:rsid w:val="00260ABD"/>
    <w:rsid w:val="0026528F"/>
    <w:rsid w:val="00266486"/>
    <w:rsid w:val="0027434D"/>
    <w:rsid w:val="002750FC"/>
    <w:rsid w:val="00276FE4"/>
    <w:rsid w:val="002879E7"/>
    <w:rsid w:val="00290192"/>
    <w:rsid w:val="00290B3D"/>
    <w:rsid w:val="00292D61"/>
    <w:rsid w:val="0029542D"/>
    <w:rsid w:val="00296AE2"/>
    <w:rsid w:val="00296E35"/>
    <w:rsid w:val="002A1E96"/>
    <w:rsid w:val="002A5760"/>
    <w:rsid w:val="002A5F77"/>
    <w:rsid w:val="002A7194"/>
    <w:rsid w:val="002B2406"/>
    <w:rsid w:val="002B248E"/>
    <w:rsid w:val="002C38B4"/>
    <w:rsid w:val="002C7305"/>
    <w:rsid w:val="002C77F4"/>
    <w:rsid w:val="002D1218"/>
    <w:rsid w:val="002D2BEC"/>
    <w:rsid w:val="002D7453"/>
    <w:rsid w:val="002E1370"/>
    <w:rsid w:val="002E2142"/>
    <w:rsid w:val="002E4263"/>
    <w:rsid w:val="002E476F"/>
    <w:rsid w:val="002E4BED"/>
    <w:rsid w:val="002E62EB"/>
    <w:rsid w:val="002E7467"/>
    <w:rsid w:val="002E7A89"/>
    <w:rsid w:val="002F0ADA"/>
    <w:rsid w:val="002F2245"/>
    <w:rsid w:val="002F3EF5"/>
    <w:rsid w:val="002F4427"/>
    <w:rsid w:val="002F66B2"/>
    <w:rsid w:val="003011D2"/>
    <w:rsid w:val="00301D92"/>
    <w:rsid w:val="003022E3"/>
    <w:rsid w:val="0030278D"/>
    <w:rsid w:val="0030476A"/>
    <w:rsid w:val="003047DA"/>
    <w:rsid w:val="00306032"/>
    <w:rsid w:val="003071AA"/>
    <w:rsid w:val="0031436C"/>
    <w:rsid w:val="003148C8"/>
    <w:rsid w:val="00314C65"/>
    <w:rsid w:val="0031694A"/>
    <w:rsid w:val="003211D7"/>
    <w:rsid w:val="0032163F"/>
    <w:rsid w:val="00322189"/>
    <w:rsid w:val="00324DD2"/>
    <w:rsid w:val="003268D1"/>
    <w:rsid w:val="00326CB9"/>
    <w:rsid w:val="00330DC8"/>
    <w:rsid w:val="00334838"/>
    <w:rsid w:val="00334CB4"/>
    <w:rsid w:val="00336142"/>
    <w:rsid w:val="00337158"/>
    <w:rsid w:val="003408CA"/>
    <w:rsid w:val="0034181C"/>
    <w:rsid w:val="0034383B"/>
    <w:rsid w:val="00345120"/>
    <w:rsid w:val="0036036E"/>
    <w:rsid w:val="00361DEC"/>
    <w:rsid w:val="00362738"/>
    <w:rsid w:val="00363222"/>
    <w:rsid w:val="003636AF"/>
    <w:rsid w:val="003645AF"/>
    <w:rsid w:val="00367718"/>
    <w:rsid w:val="00370465"/>
    <w:rsid w:val="0038023F"/>
    <w:rsid w:val="00382B67"/>
    <w:rsid w:val="003850F8"/>
    <w:rsid w:val="00392B28"/>
    <w:rsid w:val="0039459E"/>
    <w:rsid w:val="00397781"/>
    <w:rsid w:val="00397E6D"/>
    <w:rsid w:val="003A0C7C"/>
    <w:rsid w:val="003A5E20"/>
    <w:rsid w:val="003A747E"/>
    <w:rsid w:val="003B0A89"/>
    <w:rsid w:val="003B1874"/>
    <w:rsid w:val="003B1888"/>
    <w:rsid w:val="003B6760"/>
    <w:rsid w:val="003C0619"/>
    <w:rsid w:val="003C08EF"/>
    <w:rsid w:val="003C1265"/>
    <w:rsid w:val="003C3978"/>
    <w:rsid w:val="003C63A1"/>
    <w:rsid w:val="003D13B8"/>
    <w:rsid w:val="003D416E"/>
    <w:rsid w:val="003D5B20"/>
    <w:rsid w:val="003D6A5A"/>
    <w:rsid w:val="003E1335"/>
    <w:rsid w:val="003E1434"/>
    <w:rsid w:val="003E44EB"/>
    <w:rsid w:val="003F099F"/>
    <w:rsid w:val="003F325F"/>
    <w:rsid w:val="003F5757"/>
    <w:rsid w:val="003F6B1B"/>
    <w:rsid w:val="00400528"/>
    <w:rsid w:val="00404A4C"/>
    <w:rsid w:val="00406933"/>
    <w:rsid w:val="004070EA"/>
    <w:rsid w:val="00411BE1"/>
    <w:rsid w:val="00415452"/>
    <w:rsid w:val="00416BD5"/>
    <w:rsid w:val="00422599"/>
    <w:rsid w:val="00422B79"/>
    <w:rsid w:val="00422F3B"/>
    <w:rsid w:val="004235E9"/>
    <w:rsid w:val="00424118"/>
    <w:rsid w:val="00436127"/>
    <w:rsid w:val="00440F7C"/>
    <w:rsid w:val="004448CE"/>
    <w:rsid w:val="004453BB"/>
    <w:rsid w:val="004467C7"/>
    <w:rsid w:val="00450856"/>
    <w:rsid w:val="004513E2"/>
    <w:rsid w:val="004523C3"/>
    <w:rsid w:val="004550BA"/>
    <w:rsid w:val="00456675"/>
    <w:rsid w:val="0046045E"/>
    <w:rsid w:val="004610B9"/>
    <w:rsid w:val="0046335D"/>
    <w:rsid w:val="00471A95"/>
    <w:rsid w:val="00473570"/>
    <w:rsid w:val="00477F45"/>
    <w:rsid w:val="00481752"/>
    <w:rsid w:val="0048222E"/>
    <w:rsid w:val="0048241F"/>
    <w:rsid w:val="00482E62"/>
    <w:rsid w:val="00485E2A"/>
    <w:rsid w:val="00487884"/>
    <w:rsid w:val="0049115F"/>
    <w:rsid w:val="0049306D"/>
    <w:rsid w:val="00495ED3"/>
    <w:rsid w:val="0049668C"/>
    <w:rsid w:val="00497E3D"/>
    <w:rsid w:val="004A1903"/>
    <w:rsid w:val="004A1DC1"/>
    <w:rsid w:val="004A2483"/>
    <w:rsid w:val="004A2714"/>
    <w:rsid w:val="004A3395"/>
    <w:rsid w:val="004A4921"/>
    <w:rsid w:val="004A4C4E"/>
    <w:rsid w:val="004B0781"/>
    <w:rsid w:val="004B0BE9"/>
    <w:rsid w:val="004B2185"/>
    <w:rsid w:val="004B4532"/>
    <w:rsid w:val="004B5D60"/>
    <w:rsid w:val="004C04ED"/>
    <w:rsid w:val="004C22D3"/>
    <w:rsid w:val="004C24BE"/>
    <w:rsid w:val="004D146C"/>
    <w:rsid w:val="004D179D"/>
    <w:rsid w:val="004D74B0"/>
    <w:rsid w:val="004E0D31"/>
    <w:rsid w:val="004E5EDB"/>
    <w:rsid w:val="004E6F31"/>
    <w:rsid w:val="004F4C17"/>
    <w:rsid w:val="004F7140"/>
    <w:rsid w:val="00504268"/>
    <w:rsid w:val="00505B95"/>
    <w:rsid w:val="005069BF"/>
    <w:rsid w:val="00507588"/>
    <w:rsid w:val="00511A5F"/>
    <w:rsid w:val="00511D50"/>
    <w:rsid w:val="00516C4F"/>
    <w:rsid w:val="005178FF"/>
    <w:rsid w:val="00520D98"/>
    <w:rsid w:val="00522901"/>
    <w:rsid w:val="00523B92"/>
    <w:rsid w:val="00524D62"/>
    <w:rsid w:val="005260DF"/>
    <w:rsid w:val="00530415"/>
    <w:rsid w:val="005320AA"/>
    <w:rsid w:val="00535030"/>
    <w:rsid w:val="00535169"/>
    <w:rsid w:val="00536A9F"/>
    <w:rsid w:val="00542C2B"/>
    <w:rsid w:val="005455C8"/>
    <w:rsid w:val="00547225"/>
    <w:rsid w:val="00556708"/>
    <w:rsid w:val="005568BA"/>
    <w:rsid w:val="00560254"/>
    <w:rsid w:val="0056164F"/>
    <w:rsid w:val="0056183C"/>
    <w:rsid w:val="00562014"/>
    <w:rsid w:val="00562642"/>
    <w:rsid w:val="005638DE"/>
    <w:rsid w:val="00565092"/>
    <w:rsid w:val="005721E0"/>
    <w:rsid w:val="00572513"/>
    <w:rsid w:val="005740A6"/>
    <w:rsid w:val="00574317"/>
    <w:rsid w:val="005745CB"/>
    <w:rsid w:val="00576169"/>
    <w:rsid w:val="005817A1"/>
    <w:rsid w:val="00582279"/>
    <w:rsid w:val="00582B83"/>
    <w:rsid w:val="00583316"/>
    <w:rsid w:val="00583D00"/>
    <w:rsid w:val="0058447B"/>
    <w:rsid w:val="00586AF4"/>
    <w:rsid w:val="005933D8"/>
    <w:rsid w:val="00594175"/>
    <w:rsid w:val="005A17D2"/>
    <w:rsid w:val="005A1F10"/>
    <w:rsid w:val="005A2BF9"/>
    <w:rsid w:val="005A4E48"/>
    <w:rsid w:val="005A75DB"/>
    <w:rsid w:val="005B1354"/>
    <w:rsid w:val="005B3C4C"/>
    <w:rsid w:val="005B74A3"/>
    <w:rsid w:val="005C18E0"/>
    <w:rsid w:val="005C1A7C"/>
    <w:rsid w:val="005C2D24"/>
    <w:rsid w:val="005C52D7"/>
    <w:rsid w:val="005C5E7B"/>
    <w:rsid w:val="005C768F"/>
    <w:rsid w:val="005C7CAD"/>
    <w:rsid w:val="005D1102"/>
    <w:rsid w:val="005D1A84"/>
    <w:rsid w:val="005D56C9"/>
    <w:rsid w:val="005D56D1"/>
    <w:rsid w:val="005F0040"/>
    <w:rsid w:val="005F49AE"/>
    <w:rsid w:val="005F5936"/>
    <w:rsid w:val="005F5C2C"/>
    <w:rsid w:val="00600ED1"/>
    <w:rsid w:val="006118A8"/>
    <w:rsid w:val="00615ADE"/>
    <w:rsid w:val="00616179"/>
    <w:rsid w:val="00617262"/>
    <w:rsid w:val="0062172E"/>
    <w:rsid w:val="00621738"/>
    <w:rsid w:val="0062291E"/>
    <w:rsid w:val="00625E62"/>
    <w:rsid w:val="00626EE3"/>
    <w:rsid w:val="00627EEF"/>
    <w:rsid w:val="00630086"/>
    <w:rsid w:val="006311CE"/>
    <w:rsid w:val="00631824"/>
    <w:rsid w:val="006322C1"/>
    <w:rsid w:val="00634315"/>
    <w:rsid w:val="0064236E"/>
    <w:rsid w:val="006423D7"/>
    <w:rsid w:val="006438A2"/>
    <w:rsid w:val="00646130"/>
    <w:rsid w:val="006467AD"/>
    <w:rsid w:val="006500A9"/>
    <w:rsid w:val="0065268C"/>
    <w:rsid w:val="00653972"/>
    <w:rsid w:val="00653EC1"/>
    <w:rsid w:val="00654CD1"/>
    <w:rsid w:val="00654CF6"/>
    <w:rsid w:val="00657C89"/>
    <w:rsid w:val="00657F88"/>
    <w:rsid w:val="006626E8"/>
    <w:rsid w:val="0066273F"/>
    <w:rsid w:val="006652A0"/>
    <w:rsid w:val="00665319"/>
    <w:rsid w:val="006657CC"/>
    <w:rsid w:val="00674A4B"/>
    <w:rsid w:val="00675508"/>
    <w:rsid w:val="00680D04"/>
    <w:rsid w:val="00681CE5"/>
    <w:rsid w:val="0068664D"/>
    <w:rsid w:val="00695C7A"/>
    <w:rsid w:val="006A290E"/>
    <w:rsid w:val="006A3D09"/>
    <w:rsid w:val="006A5570"/>
    <w:rsid w:val="006A5B1E"/>
    <w:rsid w:val="006B0E2A"/>
    <w:rsid w:val="006B243E"/>
    <w:rsid w:val="006B782F"/>
    <w:rsid w:val="006C0425"/>
    <w:rsid w:val="006C3B4E"/>
    <w:rsid w:val="006C5A42"/>
    <w:rsid w:val="006D3781"/>
    <w:rsid w:val="006D3C0C"/>
    <w:rsid w:val="006D50DA"/>
    <w:rsid w:val="006D6E25"/>
    <w:rsid w:val="006F0C7F"/>
    <w:rsid w:val="006F2A15"/>
    <w:rsid w:val="006F2E45"/>
    <w:rsid w:val="006F3345"/>
    <w:rsid w:val="006F5CF5"/>
    <w:rsid w:val="007009FE"/>
    <w:rsid w:val="00701EF2"/>
    <w:rsid w:val="0070606F"/>
    <w:rsid w:val="00707B03"/>
    <w:rsid w:val="00710CC2"/>
    <w:rsid w:val="0071244C"/>
    <w:rsid w:val="0071355E"/>
    <w:rsid w:val="00720493"/>
    <w:rsid w:val="00725C5A"/>
    <w:rsid w:val="0072761D"/>
    <w:rsid w:val="00732140"/>
    <w:rsid w:val="00735BA5"/>
    <w:rsid w:val="00740AA6"/>
    <w:rsid w:val="00741F9F"/>
    <w:rsid w:val="007421E3"/>
    <w:rsid w:val="00742420"/>
    <w:rsid w:val="007436C1"/>
    <w:rsid w:val="007504BE"/>
    <w:rsid w:val="00752E94"/>
    <w:rsid w:val="007637D7"/>
    <w:rsid w:val="00777371"/>
    <w:rsid w:val="007813F0"/>
    <w:rsid w:val="0078195E"/>
    <w:rsid w:val="00785260"/>
    <w:rsid w:val="00790438"/>
    <w:rsid w:val="007931AD"/>
    <w:rsid w:val="0079542B"/>
    <w:rsid w:val="007954B1"/>
    <w:rsid w:val="007A6547"/>
    <w:rsid w:val="007B180E"/>
    <w:rsid w:val="007B2ADB"/>
    <w:rsid w:val="007B3241"/>
    <w:rsid w:val="007B4E87"/>
    <w:rsid w:val="007B745A"/>
    <w:rsid w:val="007B74AD"/>
    <w:rsid w:val="007B7AB3"/>
    <w:rsid w:val="007C0776"/>
    <w:rsid w:val="007C2ABE"/>
    <w:rsid w:val="007C4D01"/>
    <w:rsid w:val="007C67C4"/>
    <w:rsid w:val="007C79FF"/>
    <w:rsid w:val="007D6779"/>
    <w:rsid w:val="007D6D51"/>
    <w:rsid w:val="007D77D1"/>
    <w:rsid w:val="007E187D"/>
    <w:rsid w:val="007E2934"/>
    <w:rsid w:val="007E331A"/>
    <w:rsid w:val="007E389F"/>
    <w:rsid w:val="007E3B88"/>
    <w:rsid w:val="007E5888"/>
    <w:rsid w:val="007E59DC"/>
    <w:rsid w:val="007F1B89"/>
    <w:rsid w:val="007F1DB3"/>
    <w:rsid w:val="007F34FE"/>
    <w:rsid w:val="007F3C3B"/>
    <w:rsid w:val="007F43DD"/>
    <w:rsid w:val="007F4D10"/>
    <w:rsid w:val="007F5E00"/>
    <w:rsid w:val="007F68CC"/>
    <w:rsid w:val="007F6E17"/>
    <w:rsid w:val="00800BB5"/>
    <w:rsid w:val="00801A5E"/>
    <w:rsid w:val="00801BDF"/>
    <w:rsid w:val="008056BE"/>
    <w:rsid w:val="00806AD9"/>
    <w:rsid w:val="00810D4E"/>
    <w:rsid w:val="00811411"/>
    <w:rsid w:val="008116A0"/>
    <w:rsid w:val="00811D71"/>
    <w:rsid w:val="00815686"/>
    <w:rsid w:val="0081747E"/>
    <w:rsid w:val="00822171"/>
    <w:rsid w:val="008231DB"/>
    <w:rsid w:val="00827E60"/>
    <w:rsid w:val="00831992"/>
    <w:rsid w:val="00831EE7"/>
    <w:rsid w:val="00834146"/>
    <w:rsid w:val="00835333"/>
    <w:rsid w:val="00836887"/>
    <w:rsid w:val="00837326"/>
    <w:rsid w:val="008404BA"/>
    <w:rsid w:val="00840B75"/>
    <w:rsid w:val="00842B42"/>
    <w:rsid w:val="00847EAB"/>
    <w:rsid w:val="008502EE"/>
    <w:rsid w:val="0085042E"/>
    <w:rsid w:val="00850A0A"/>
    <w:rsid w:val="00851989"/>
    <w:rsid w:val="008555D8"/>
    <w:rsid w:val="00860607"/>
    <w:rsid w:val="00860CB2"/>
    <w:rsid w:val="0086241D"/>
    <w:rsid w:val="00870C04"/>
    <w:rsid w:val="00871D86"/>
    <w:rsid w:val="00873823"/>
    <w:rsid w:val="008743C8"/>
    <w:rsid w:val="00885945"/>
    <w:rsid w:val="00885FA2"/>
    <w:rsid w:val="00893F32"/>
    <w:rsid w:val="008A6606"/>
    <w:rsid w:val="008A6958"/>
    <w:rsid w:val="008B0B2E"/>
    <w:rsid w:val="008B13CF"/>
    <w:rsid w:val="008B20AD"/>
    <w:rsid w:val="008B3EB2"/>
    <w:rsid w:val="008B558B"/>
    <w:rsid w:val="008B5A24"/>
    <w:rsid w:val="008C3E1C"/>
    <w:rsid w:val="008C6F63"/>
    <w:rsid w:val="008D0E41"/>
    <w:rsid w:val="008D2086"/>
    <w:rsid w:val="008D5C01"/>
    <w:rsid w:val="008E07B2"/>
    <w:rsid w:val="008E0BE4"/>
    <w:rsid w:val="008E27AF"/>
    <w:rsid w:val="008E334D"/>
    <w:rsid w:val="008F2270"/>
    <w:rsid w:val="008F2803"/>
    <w:rsid w:val="008F3DF2"/>
    <w:rsid w:val="008F76A9"/>
    <w:rsid w:val="008F7AF5"/>
    <w:rsid w:val="0090035D"/>
    <w:rsid w:val="009008BA"/>
    <w:rsid w:val="00901556"/>
    <w:rsid w:val="0090412A"/>
    <w:rsid w:val="009050A0"/>
    <w:rsid w:val="00905869"/>
    <w:rsid w:val="009066A7"/>
    <w:rsid w:val="009068C0"/>
    <w:rsid w:val="00907F1C"/>
    <w:rsid w:val="00910C65"/>
    <w:rsid w:val="009116BF"/>
    <w:rsid w:val="00912A45"/>
    <w:rsid w:val="009214FB"/>
    <w:rsid w:val="00921E88"/>
    <w:rsid w:val="0092248D"/>
    <w:rsid w:val="00922C5C"/>
    <w:rsid w:val="00924EDF"/>
    <w:rsid w:val="00925E2C"/>
    <w:rsid w:val="0093212A"/>
    <w:rsid w:val="00932C27"/>
    <w:rsid w:val="0093458F"/>
    <w:rsid w:val="00936DA7"/>
    <w:rsid w:val="00937791"/>
    <w:rsid w:val="00937C98"/>
    <w:rsid w:val="0094174A"/>
    <w:rsid w:val="00942415"/>
    <w:rsid w:val="00942628"/>
    <w:rsid w:val="00945714"/>
    <w:rsid w:val="00945F4A"/>
    <w:rsid w:val="00946794"/>
    <w:rsid w:val="00950FCA"/>
    <w:rsid w:val="00951EF8"/>
    <w:rsid w:val="00953EAE"/>
    <w:rsid w:val="00954CD8"/>
    <w:rsid w:val="009559FF"/>
    <w:rsid w:val="009565AA"/>
    <w:rsid w:val="0096252F"/>
    <w:rsid w:val="0096400D"/>
    <w:rsid w:val="00973E77"/>
    <w:rsid w:val="009758BE"/>
    <w:rsid w:val="009758F9"/>
    <w:rsid w:val="00981EC7"/>
    <w:rsid w:val="00983636"/>
    <w:rsid w:val="009864E9"/>
    <w:rsid w:val="00987ACB"/>
    <w:rsid w:val="0099322A"/>
    <w:rsid w:val="00993BD2"/>
    <w:rsid w:val="00994E73"/>
    <w:rsid w:val="009952F1"/>
    <w:rsid w:val="0099564F"/>
    <w:rsid w:val="00996D56"/>
    <w:rsid w:val="009A4203"/>
    <w:rsid w:val="009A589C"/>
    <w:rsid w:val="009A6394"/>
    <w:rsid w:val="009B026A"/>
    <w:rsid w:val="009B13EE"/>
    <w:rsid w:val="009B575B"/>
    <w:rsid w:val="009C12D6"/>
    <w:rsid w:val="009C2156"/>
    <w:rsid w:val="009C3C59"/>
    <w:rsid w:val="009C750C"/>
    <w:rsid w:val="009D5859"/>
    <w:rsid w:val="009D6629"/>
    <w:rsid w:val="009E054E"/>
    <w:rsid w:val="009E3093"/>
    <w:rsid w:val="009F2AC9"/>
    <w:rsid w:val="009F2BA1"/>
    <w:rsid w:val="009F4E0A"/>
    <w:rsid w:val="00A0059C"/>
    <w:rsid w:val="00A04A84"/>
    <w:rsid w:val="00A06B85"/>
    <w:rsid w:val="00A07674"/>
    <w:rsid w:val="00A131F5"/>
    <w:rsid w:val="00A13F44"/>
    <w:rsid w:val="00A1665B"/>
    <w:rsid w:val="00A17BE9"/>
    <w:rsid w:val="00A240E5"/>
    <w:rsid w:val="00A25519"/>
    <w:rsid w:val="00A26E9F"/>
    <w:rsid w:val="00A27D43"/>
    <w:rsid w:val="00A301D7"/>
    <w:rsid w:val="00A309A8"/>
    <w:rsid w:val="00A3156B"/>
    <w:rsid w:val="00A37C7D"/>
    <w:rsid w:val="00A40B35"/>
    <w:rsid w:val="00A41E0B"/>
    <w:rsid w:val="00A5164B"/>
    <w:rsid w:val="00A51764"/>
    <w:rsid w:val="00A52683"/>
    <w:rsid w:val="00A5482D"/>
    <w:rsid w:val="00A56163"/>
    <w:rsid w:val="00A600C1"/>
    <w:rsid w:val="00A62AF0"/>
    <w:rsid w:val="00A65D79"/>
    <w:rsid w:val="00A7141D"/>
    <w:rsid w:val="00A73D65"/>
    <w:rsid w:val="00A75E97"/>
    <w:rsid w:val="00A767C4"/>
    <w:rsid w:val="00A76981"/>
    <w:rsid w:val="00A775CA"/>
    <w:rsid w:val="00A805AD"/>
    <w:rsid w:val="00A816C5"/>
    <w:rsid w:val="00A81B25"/>
    <w:rsid w:val="00A82194"/>
    <w:rsid w:val="00A825CA"/>
    <w:rsid w:val="00A82680"/>
    <w:rsid w:val="00A84572"/>
    <w:rsid w:val="00A918BC"/>
    <w:rsid w:val="00A92F97"/>
    <w:rsid w:val="00A95C1C"/>
    <w:rsid w:val="00A9662E"/>
    <w:rsid w:val="00A96665"/>
    <w:rsid w:val="00A97164"/>
    <w:rsid w:val="00AA08E3"/>
    <w:rsid w:val="00AA3869"/>
    <w:rsid w:val="00AA5981"/>
    <w:rsid w:val="00AA7670"/>
    <w:rsid w:val="00AB086F"/>
    <w:rsid w:val="00AB2439"/>
    <w:rsid w:val="00AB3019"/>
    <w:rsid w:val="00AB66AB"/>
    <w:rsid w:val="00AB6BE0"/>
    <w:rsid w:val="00AB6CCF"/>
    <w:rsid w:val="00AB74DB"/>
    <w:rsid w:val="00AB762C"/>
    <w:rsid w:val="00AC0C9B"/>
    <w:rsid w:val="00AC100E"/>
    <w:rsid w:val="00AC1721"/>
    <w:rsid w:val="00AC1B56"/>
    <w:rsid w:val="00AD1D0A"/>
    <w:rsid w:val="00AD4D73"/>
    <w:rsid w:val="00AD6258"/>
    <w:rsid w:val="00AD669B"/>
    <w:rsid w:val="00AD7ED6"/>
    <w:rsid w:val="00AE09C2"/>
    <w:rsid w:val="00AE1EFF"/>
    <w:rsid w:val="00AE2DC7"/>
    <w:rsid w:val="00AF03BE"/>
    <w:rsid w:val="00AF0811"/>
    <w:rsid w:val="00AF24A3"/>
    <w:rsid w:val="00AF2BA4"/>
    <w:rsid w:val="00AF33A6"/>
    <w:rsid w:val="00B016DC"/>
    <w:rsid w:val="00B03C7E"/>
    <w:rsid w:val="00B05F32"/>
    <w:rsid w:val="00B06FF2"/>
    <w:rsid w:val="00B0752F"/>
    <w:rsid w:val="00B07A74"/>
    <w:rsid w:val="00B142E0"/>
    <w:rsid w:val="00B231F2"/>
    <w:rsid w:val="00B25401"/>
    <w:rsid w:val="00B316E1"/>
    <w:rsid w:val="00B34CBF"/>
    <w:rsid w:val="00B350EB"/>
    <w:rsid w:val="00B3608B"/>
    <w:rsid w:val="00B36303"/>
    <w:rsid w:val="00B41F6A"/>
    <w:rsid w:val="00B440B4"/>
    <w:rsid w:val="00B451DE"/>
    <w:rsid w:val="00B5011F"/>
    <w:rsid w:val="00B50AC6"/>
    <w:rsid w:val="00B52029"/>
    <w:rsid w:val="00B5248A"/>
    <w:rsid w:val="00B5276D"/>
    <w:rsid w:val="00B534D3"/>
    <w:rsid w:val="00B540DB"/>
    <w:rsid w:val="00B54C65"/>
    <w:rsid w:val="00B555AF"/>
    <w:rsid w:val="00B57A47"/>
    <w:rsid w:val="00B57E10"/>
    <w:rsid w:val="00B6368A"/>
    <w:rsid w:val="00B67635"/>
    <w:rsid w:val="00B67702"/>
    <w:rsid w:val="00B713B2"/>
    <w:rsid w:val="00B714A7"/>
    <w:rsid w:val="00B729F5"/>
    <w:rsid w:val="00B72D65"/>
    <w:rsid w:val="00B72E05"/>
    <w:rsid w:val="00B72F46"/>
    <w:rsid w:val="00B73706"/>
    <w:rsid w:val="00B74493"/>
    <w:rsid w:val="00B747E3"/>
    <w:rsid w:val="00B76327"/>
    <w:rsid w:val="00B777FC"/>
    <w:rsid w:val="00B81F8D"/>
    <w:rsid w:val="00B87055"/>
    <w:rsid w:val="00B87C85"/>
    <w:rsid w:val="00B87E92"/>
    <w:rsid w:val="00B977FB"/>
    <w:rsid w:val="00BA084E"/>
    <w:rsid w:val="00BB0334"/>
    <w:rsid w:val="00BB1871"/>
    <w:rsid w:val="00BB21A6"/>
    <w:rsid w:val="00BB2DFF"/>
    <w:rsid w:val="00BB38B4"/>
    <w:rsid w:val="00BB442C"/>
    <w:rsid w:val="00BB6A5D"/>
    <w:rsid w:val="00BC176C"/>
    <w:rsid w:val="00BC3E8C"/>
    <w:rsid w:val="00BC43BD"/>
    <w:rsid w:val="00BC50FE"/>
    <w:rsid w:val="00BC6455"/>
    <w:rsid w:val="00BC7361"/>
    <w:rsid w:val="00BC7695"/>
    <w:rsid w:val="00BC77DF"/>
    <w:rsid w:val="00BC7B7F"/>
    <w:rsid w:val="00BD054B"/>
    <w:rsid w:val="00BD63C9"/>
    <w:rsid w:val="00BE1916"/>
    <w:rsid w:val="00BE1E91"/>
    <w:rsid w:val="00BE22A1"/>
    <w:rsid w:val="00BE57BD"/>
    <w:rsid w:val="00BE729C"/>
    <w:rsid w:val="00BF27B7"/>
    <w:rsid w:val="00BF29F6"/>
    <w:rsid w:val="00BF4A4E"/>
    <w:rsid w:val="00BF6C2F"/>
    <w:rsid w:val="00BF7858"/>
    <w:rsid w:val="00C02E98"/>
    <w:rsid w:val="00C031C5"/>
    <w:rsid w:val="00C11F70"/>
    <w:rsid w:val="00C13382"/>
    <w:rsid w:val="00C136B9"/>
    <w:rsid w:val="00C13EA1"/>
    <w:rsid w:val="00C15825"/>
    <w:rsid w:val="00C17312"/>
    <w:rsid w:val="00C17A68"/>
    <w:rsid w:val="00C22193"/>
    <w:rsid w:val="00C233D8"/>
    <w:rsid w:val="00C23B9E"/>
    <w:rsid w:val="00C23D40"/>
    <w:rsid w:val="00C250D6"/>
    <w:rsid w:val="00C279A3"/>
    <w:rsid w:val="00C30849"/>
    <w:rsid w:val="00C30DB9"/>
    <w:rsid w:val="00C41376"/>
    <w:rsid w:val="00C441B0"/>
    <w:rsid w:val="00C448C8"/>
    <w:rsid w:val="00C462EF"/>
    <w:rsid w:val="00C465FE"/>
    <w:rsid w:val="00C46EE5"/>
    <w:rsid w:val="00C47088"/>
    <w:rsid w:val="00C47C67"/>
    <w:rsid w:val="00C612ED"/>
    <w:rsid w:val="00C61707"/>
    <w:rsid w:val="00C67047"/>
    <w:rsid w:val="00C67151"/>
    <w:rsid w:val="00C72959"/>
    <w:rsid w:val="00C76A60"/>
    <w:rsid w:val="00C76FF1"/>
    <w:rsid w:val="00C80535"/>
    <w:rsid w:val="00C80C58"/>
    <w:rsid w:val="00C813E7"/>
    <w:rsid w:val="00C826F3"/>
    <w:rsid w:val="00C83AE9"/>
    <w:rsid w:val="00C85AC0"/>
    <w:rsid w:val="00C862C3"/>
    <w:rsid w:val="00C87749"/>
    <w:rsid w:val="00C9014D"/>
    <w:rsid w:val="00C90CED"/>
    <w:rsid w:val="00CA407B"/>
    <w:rsid w:val="00CA606B"/>
    <w:rsid w:val="00CA607E"/>
    <w:rsid w:val="00CA7CC0"/>
    <w:rsid w:val="00CB013B"/>
    <w:rsid w:val="00CB2807"/>
    <w:rsid w:val="00CB3903"/>
    <w:rsid w:val="00CB40D2"/>
    <w:rsid w:val="00CB40FE"/>
    <w:rsid w:val="00CB4551"/>
    <w:rsid w:val="00CB4E79"/>
    <w:rsid w:val="00CB7D4F"/>
    <w:rsid w:val="00CC14ED"/>
    <w:rsid w:val="00CC3E53"/>
    <w:rsid w:val="00CD20E6"/>
    <w:rsid w:val="00CD310D"/>
    <w:rsid w:val="00CE14B7"/>
    <w:rsid w:val="00CE1C88"/>
    <w:rsid w:val="00CE37C6"/>
    <w:rsid w:val="00CE3E99"/>
    <w:rsid w:val="00CE52DE"/>
    <w:rsid w:val="00CE6102"/>
    <w:rsid w:val="00CE78CF"/>
    <w:rsid w:val="00CE7F2F"/>
    <w:rsid w:val="00CF1A42"/>
    <w:rsid w:val="00CF47D9"/>
    <w:rsid w:val="00CF5BAD"/>
    <w:rsid w:val="00D01233"/>
    <w:rsid w:val="00D0359D"/>
    <w:rsid w:val="00D04CB9"/>
    <w:rsid w:val="00D04D49"/>
    <w:rsid w:val="00D10C0E"/>
    <w:rsid w:val="00D1354D"/>
    <w:rsid w:val="00D15C6A"/>
    <w:rsid w:val="00D16197"/>
    <w:rsid w:val="00D1647C"/>
    <w:rsid w:val="00D16558"/>
    <w:rsid w:val="00D172E0"/>
    <w:rsid w:val="00D17C3C"/>
    <w:rsid w:val="00D2072E"/>
    <w:rsid w:val="00D22533"/>
    <w:rsid w:val="00D22E2D"/>
    <w:rsid w:val="00D24CD2"/>
    <w:rsid w:val="00D32CC8"/>
    <w:rsid w:val="00D3386F"/>
    <w:rsid w:val="00D34B65"/>
    <w:rsid w:val="00D35398"/>
    <w:rsid w:val="00D360FF"/>
    <w:rsid w:val="00D37C1D"/>
    <w:rsid w:val="00D42295"/>
    <w:rsid w:val="00D428C1"/>
    <w:rsid w:val="00D42D8B"/>
    <w:rsid w:val="00D43479"/>
    <w:rsid w:val="00D50B3A"/>
    <w:rsid w:val="00D5212F"/>
    <w:rsid w:val="00D54964"/>
    <w:rsid w:val="00D54A75"/>
    <w:rsid w:val="00D55CA6"/>
    <w:rsid w:val="00D6062A"/>
    <w:rsid w:val="00D62DB2"/>
    <w:rsid w:val="00D66496"/>
    <w:rsid w:val="00D67046"/>
    <w:rsid w:val="00D671B8"/>
    <w:rsid w:val="00D71545"/>
    <w:rsid w:val="00D748C9"/>
    <w:rsid w:val="00D749EC"/>
    <w:rsid w:val="00D75AE9"/>
    <w:rsid w:val="00D77195"/>
    <w:rsid w:val="00D778B9"/>
    <w:rsid w:val="00D83F7D"/>
    <w:rsid w:val="00D84E05"/>
    <w:rsid w:val="00D85BAD"/>
    <w:rsid w:val="00D91F1D"/>
    <w:rsid w:val="00D92332"/>
    <w:rsid w:val="00D95C69"/>
    <w:rsid w:val="00D96C67"/>
    <w:rsid w:val="00DA037A"/>
    <w:rsid w:val="00DA045B"/>
    <w:rsid w:val="00DA1A5F"/>
    <w:rsid w:val="00DA1B19"/>
    <w:rsid w:val="00DA2702"/>
    <w:rsid w:val="00DA2DED"/>
    <w:rsid w:val="00DB0A0D"/>
    <w:rsid w:val="00DB29C6"/>
    <w:rsid w:val="00DB53A4"/>
    <w:rsid w:val="00DC2543"/>
    <w:rsid w:val="00DC677B"/>
    <w:rsid w:val="00DC7D9F"/>
    <w:rsid w:val="00DD029A"/>
    <w:rsid w:val="00DD231E"/>
    <w:rsid w:val="00DE03EE"/>
    <w:rsid w:val="00DE2A5E"/>
    <w:rsid w:val="00DE6D69"/>
    <w:rsid w:val="00DE7ACF"/>
    <w:rsid w:val="00DF1298"/>
    <w:rsid w:val="00DF3D37"/>
    <w:rsid w:val="00DF4E06"/>
    <w:rsid w:val="00DF6600"/>
    <w:rsid w:val="00DF77A5"/>
    <w:rsid w:val="00E03DC7"/>
    <w:rsid w:val="00E05740"/>
    <w:rsid w:val="00E05F02"/>
    <w:rsid w:val="00E06636"/>
    <w:rsid w:val="00E1096C"/>
    <w:rsid w:val="00E12431"/>
    <w:rsid w:val="00E14841"/>
    <w:rsid w:val="00E14C16"/>
    <w:rsid w:val="00E155A4"/>
    <w:rsid w:val="00E23264"/>
    <w:rsid w:val="00E325B5"/>
    <w:rsid w:val="00E32EE0"/>
    <w:rsid w:val="00E37A04"/>
    <w:rsid w:val="00E4216E"/>
    <w:rsid w:val="00E424D6"/>
    <w:rsid w:val="00E45334"/>
    <w:rsid w:val="00E50A35"/>
    <w:rsid w:val="00E524B6"/>
    <w:rsid w:val="00E54000"/>
    <w:rsid w:val="00E5458E"/>
    <w:rsid w:val="00E6167D"/>
    <w:rsid w:val="00E632F2"/>
    <w:rsid w:val="00E657C9"/>
    <w:rsid w:val="00E679DB"/>
    <w:rsid w:val="00E71C54"/>
    <w:rsid w:val="00E71E85"/>
    <w:rsid w:val="00E73BD9"/>
    <w:rsid w:val="00E91DD9"/>
    <w:rsid w:val="00E91FF4"/>
    <w:rsid w:val="00E93437"/>
    <w:rsid w:val="00E93867"/>
    <w:rsid w:val="00E93A6E"/>
    <w:rsid w:val="00E93FD1"/>
    <w:rsid w:val="00E95412"/>
    <w:rsid w:val="00E96A29"/>
    <w:rsid w:val="00EA13AB"/>
    <w:rsid w:val="00EB407F"/>
    <w:rsid w:val="00EB43F2"/>
    <w:rsid w:val="00EB54C4"/>
    <w:rsid w:val="00EB60DE"/>
    <w:rsid w:val="00EB7DC1"/>
    <w:rsid w:val="00EC5762"/>
    <w:rsid w:val="00EC61EF"/>
    <w:rsid w:val="00EC79E8"/>
    <w:rsid w:val="00ED2E59"/>
    <w:rsid w:val="00ED3383"/>
    <w:rsid w:val="00ED64A6"/>
    <w:rsid w:val="00EE053F"/>
    <w:rsid w:val="00EE365E"/>
    <w:rsid w:val="00EE4A8A"/>
    <w:rsid w:val="00EE4AE6"/>
    <w:rsid w:val="00EE6B41"/>
    <w:rsid w:val="00EF0223"/>
    <w:rsid w:val="00EF6D39"/>
    <w:rsid w:val="00F074F2"/>
    <w:rsid w:val="00F11F36"/>
    <w:rsid w:val="00F15A3C"/>
    <w:rsid w:val="00F17BE7"/>
    <w:rsid w:val="00F23D8D"/>
    <w:rsid w:val="00F2472F"/>
    <w:rsid w:val="00F24915"/>
    <w:rsid w:val="00F2675E"/>
    <w:rsid w:val="00F27136"/>
    <w:rsid w:val="00F34647"/>
    <w:rsid w:val="00F35045"/>
    <w:rsid w:val="00F365FA"/>
    <w:rsid w:val="00F40008"/>
    <w:rsid w:val="00F401F9"/>
    <w:rsid w:val="00F42367"/>
    <w:rsid w:val="00F44628"/>
    <w:rsid w:val="00F52ACD"/>
    <w:rsid w:val="00F53442"/>
    <w:rsid w:val="00F64760"/>
    <w:rsid w:val="00F65D1C"/>
    <w:rsid w:val="00F66D65"/>
    <w:rsid w:val="00F704F0"/>
    <w:rsid w:val="00F706E4"/>
    <w:rsid w:val="00F737D1"/>
    <w:rsid w:val="00F7392B"/>
    <w:rsid w:val="00F739BA"/>
    <w:rsid w:val="00F73B79"/>
    <w:rsid w:val="00F745B2"/>
    <w:rsid w:val="00F853AA"/>
    <w:rsid w:val="00F92E46"/>
    <w:rsid w:val="00F93AD4"/>
    <w:rsid w:val="00F945F2"/>
    <w:rsid w:val="00F9499D"/>
    <w:rsid w:val="00F95336"/>
    <w:rsid w:val="00F954EE"/>
    <w:rsid w:val="00FA1218"/>
    <w:rsid w:val="00FA227E"/>
    <w:rsid w:val="00FA7890"/>
    <w:rsid w:val="00FB44EA"/>
    <w:rsid w:val="00FB483F"/>
    <w:rsid w:val="00FB4F87"/>
    <w:rsid w:val="00FB5772"/>
    <w:rsid w:val="00FB6031"/>
    <w:rsid w:val="00FC1BCC"/>
    <w:rsid w:val="00FC5C8A"/>
    <w:rsid w:val="00FC6160"/>
    <w:rsid w:val="00FD45D4"/>
    <w:rsid w:val="00FD4630"/>
    <w:rsid w:val="00FD4BCC"/>
    <w:rsid w:val="00FD754F"/>
    <w:rsid w:val="00FD75E1"/>
    <w:rsid w:val="00FE13B0"/>
    <w:rsid w:val="00FE2ADE"/>
    <w:rsid w:val="00FE3E7F"/>
    <w:rsid w:val="00FF06FA"/>
    <w:rsid w:val="00FF0BD4"/>
    <w:rsid w:val="00FF6943"/>
    <w:rsid w:val="00FF751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0C8678C2-0BAB-2F4D-8B30-1A530C4C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customStyle="1" w:styleId="Mencinsinresolver2">
    <w:name w:val="Mención sin resolver2"/>
    <w:basedOn w:val="Fuentedeprrafopredeter"/>
    <w:uiPriority w:val="99"/>
    <w:semiHidden/>
    <w:unhideWhenUsed/>
    <w:rsid w:val="00A76981"/>
    <w:rPr>
      <w:color w:val="605E5C"/>
      <w:shd w:val="clear" w:color="auto" w:fill="E1DFDD"/>
    </w:rPr>
  </w:style>
  <w:style w:type="character" w:styleId="Mencinsinresolver">
    <w:name w:val="Unresolved Mention"/>
    <w:basedOn w:val="Fuentedeprrafopredeter"/>
    <w:uiPriority w:val="99"/>
    <w:semiHidden/>
    <w:unhideWhenUsed/>
    <w:rsid w:val="00D2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salud-en-linea/donacion-organ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enat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F794-84EC-4E46-85D2-56A5BB0C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0</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érez</dc:creator>
  <cp:lastModifiedBy>Andrea Elizabeth Navarro Gonzalez</cp:lastModifiedBy>
  <cp:revision>3</cp:revision>
  <cp:lastPrinted>2025-09-03T19:38:00Z</cp:lastPrinted>
  <dcterms:created xsi:type="dcterms:W3CDTF">2025-10-07T16:09:00Z</dcterms:created>
  <dcterms:modified xsi:type="dcterms:W3CDTF">2025-10-07T16:22:00Z</dcterms:modified>
</cp:coreProperties>
</file>